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0A" w:rsidRDefault="004B501B">
      <w:pPr>
        <w:adjustRightInd w:val="0"/>
        <w:snapToGrid w:val="0"/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E9360A" w:rsidRDefault="004B501B">
      <w:pPr>
        <w:adjustRightInd w:val="0"/>
        <w:snapToGrid w:val="0"/>
        <w:spacing w:line="560" w:lineRule="exact"/>
        <w:ind w:firstLineChars="200" w:firstLine="640"/>
        <w:jc w:val="center"/>
        <w:rPr>
          <w:rFonts w:ascii="方正小标宋简体" w:eastAsia="方正小标宋简体" w:hAnsi="宋体" w:cs="Times New Roman"/>
          <w:sz w:val="32"/>
          <w:szCs w:val="32"/>
        </w:rPr>
      </w:pPr>
      <w:r>
        <w:rPr>
          <w:rFonts w:ascii="方正小标宋简体" w:eastAsia="方正小标宋简体" w:hAnsi="宋体" w:cs="Times New Roman" w:hint="eastAsia"/>
          <w:sz w:val="32"/>
          <w:szCs w:val="32"/>
        </w:rPr>
        <w:t>2020</w:t>
      </w:r>
      <w:r>
        <w:rPr>
          <w:rFonts w:ascii="方正小标宋简体" w:eastAsia="方正小标宋简体" w:hAnsi="宋体" w:cs="Times New Roman" w:hint="eastAsia"/>
          <w:sz w:val="32"/>
          <w:szCs w:val="32"/>
        </w:rPr>
        <w:t>年度第一批</w:t>
      </w:r>
      <w:r>
        <w:rPr>
          <w:rFonts w:ascii="方正小标宋简体" w:eastAsia="方正小标宋简体" w:hAnsi="宋体" w:cs="Times New Roman" w:hint="eastAsia"/>
          <w:sz w:val="32"/>
          <w:szCs w:val="32"/>
        </w:rPr>
        <w:t>市级工程技术研究中心</w:t>
      </w:r>
      <w:r>
        <w:rPr>
          <w:rFonts w:ascii="方正小标宋简体" w:eastAsia="方正小标宋简体" w:hAnsi="宋体" w:cs="Times New Roman" w:hint="eastAsia"/>
          <w:sz w:val="32"/>
          <w:szCs w:val="32"/>
        </w:rPr>
        <w:t>拟</w:t>
      </w:r>
      <w:r>
        <w:rPr>
          <w:rFonts w:ascii="方正小标宋简体" w:eastAsia="方正小标宋简体" w:hAnsi="宋体" w:cs="Times New Roman" w:hint="eastAsia"/>
          <w:sz w:val="32"/>
          <w:szCs w:val="32"/>
        </w:rPr>
        <w:t>认定名单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4834"/>
        <w:gridCol w:w="4111"/>
      </w:tblGrid>
      <w:tr w:rsidR="00E9360A">
        <w:trPr>
          <w:trHeight w:val="439"/>
          <w:tblHeader/>
          <w:jc w:val="center"/>
        </w:trPr>
        <w:tc>
          <w:tcPr>
            <w:tcW w:w="831" w:type="dxa"/>
            <w:shd w:val="clear" w:color="000000" w:fill="FFFFFF"/>
          </w:tcPr>
          <w:p w:rsidR="00E9360A" w:rsidRDefault="004B501B">
            <w:pPr>
              <w:widowControl/>
              <w:adjustRightInd w:val="0"/>
              <w:jc w:val="center"/>
              <w:rPr>
                <w:rFonts w:ascii="黑体" w:eastAsia="黑体" w:hAnsi="黑体" w:cs="宋体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w w:val="90"/>
                <w:kern w:val="0"/>
                <w:sz w:val="18"/>
                <w:szCs w:val="18"/>
              </w:rPr>
              <w:t>序号</w:t>
            </w:r>
          </w:p>
        </w:tc>
        <w:tc>
          <w:tcPr>
            <w:tcW w:w="4834" w:type="dxa"/>
            <w:shd w:val="clear" w:color="000000" w:fill="FFFFFF"/>
            <w:noWrap/>
            <w:vAlign w:val="center"/>
          </w:tcPr>
          <w:p w:rsidR="00E9360A" w:rsidRDefault="004B501B">
            <w:pPr>
              <w:widowControl/>
              <w:adjustRightInd w:val="0"/>
              <w:jc w:val="center"/>
              <w:rPr>
                <w:rFonts w:ascii="黑体" w:eastAsia="黑体" w:hAnsi="黑体" w:cs="宋体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w w:val="90"/>
                <w:kern w:val="0"/>
                <w:sz w:val="18"/>
                <w:szCs w:val="18"/>
              </w:rPr>
              <w:t>工程技术研究中心项目</w:t>
            </w:r>
          </w:p>
        </w:tc>
        <w:tc>
          <w:tcPr>
            <w:tcW w:w="4111" w:type="dxa"/>
            <w:shd w:val="clear" w:color="000000" w:fill="FFFFFF"/>
            <w:noWrap/>
            <w:vAlign w:val="center"/>
          </w:tcPr>
          <w:p w:rsidR="00E9360A" w:rsidRDefault="004B501B">
            <w:pPr>
              <w:widowControl/>
              <w:adjustRightInd w:val="0"/>
              <w:jc w:val="center"/>
              <w:rPr>
                <w:rFonts w:ascii="黑体" w:eastAsia="黑体" w:hAnsi="黑体" w:cs="宋体"/>
                <w:color w:val="000000"/>
                <w:w w:val="9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w w:val="90"/>
                <w:kern w:val="0"/>
                <w:sz w:val="18"/>
                <w:szCs w:val="18"/>
              </w:rPr>
              <w:t>申报单位</w:t>
            </w:r>
          </w:p>
        </w:tc>
      </w:tr>
      <w:tr w:rsidR="00E9360A">
        <w:trPr>
          <w:trHeight w:val="300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widowControl/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实时感知大数据工程技术</w:t>
            </w:r>
            <w:r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  <w:t>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widowControl/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天和防务技术股份有限公司</w:t>
            </w:r>
          </w:p>
        </w:tc>
      </w:tr>
      <w:tr w:rsidR="00E9360A">
        <w:trPr>
          <w:trHeight w:val="33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无人机系统智能控制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爱生无人机技术有限公司</w:t>
            </w:r>
          </w:p>
        </w:tc>
      </w:tr>
      <w:tr w:rsidR="00E9360A">
        <w:trPr>
          <w:trHeight w:val="400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燃机喷嘴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成立航空制造有限公司</w:t>
            </w:r>
          </w:p>
        </w:tc>
      </w:tr>
      <w:tr w:rsidR="00E9360A">
        <w:trPr>
          <w:trHeight w:val="278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新一代光纤光缆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西安西古光通信有限公司</w:t>
            </w:r>
          </w:p>
        </w:tc>
      </w:tr>
      <w:tr w:rsidR="00E9360A">
        <w:trPr>
          <w:trHeight w:val="415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先进功率半导体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龙腾半导体股份有限公司</w:t>
            </w:r>
          </w:p>
        </w:tc>
      </w:tr>
      <w:tr w:rsidR="00E9360A">
        <w:trPr>
          <w:trHeight w:val="422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激光精密制造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中国科学院西安光学精密机械研究所</w:t>
            </w:r>
          </w:p>
        </w:tc>
      </w:tr>
      <w:tr w:rsidR="00E9360A">
        <w:trPr>
          <w:trHeight w:val="414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挥发性有机物（</w:t>
            </w:r>
            <w:r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  <w:t>VOCs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）</w:t>
            </w:r>
            <w:r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  <w:t>治理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昱昌环境科技有限公司</w:t>
            </w:r>
          </w:p>
        </w:tc>
      </w:tr>
      <w:tr w:rsidR="00E9360A">
        <w:trPr>
          <w:trHeight w:val="90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交通土建结构安全监测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高速公路工程试验检测有限公司</w:t>
            </w:r>
          </w:p>
        </w:tc>
      </w:tr>
      <w:tr w:rsidR="00E9360A">
        <w:trPr>
          <w:trHeight w:val="426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电子政务云计算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未来国际信息股份有限公司</w:t>
            </w:r>
          </w:p>
        </w:tc>
      </w:tr>
      <w:tr w:rsidR="00E9360A">
        <w:trPr>
          <w:trHeight w:val="404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儿童用药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医药控股医药研究院有限公司</w:t>
            </w:r>
          </w:p>
        </w:tc>
      </w:tr>
      <w:tr w:rsidR="00E9360A">
        <w:trPr>
          <w:trHeight w:val="424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智能配电网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兴汇电力科技有限公司</w:t>
            </w:r>
          </w:p>
        </w:tc>
      </w:tr>
      <w:tr w:rsidR="00E9360A">
        <w:trPr>
          <w:trHeight w:val="353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重型机械高端液压技术与装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中国重型机械研究院股份公司</w:t>
            </w:r>
          </w:p>
        </w:tc>
      </w:tr>
      <w:tr w:rsidR="00E9360A">
        <w:trPr>
          <w:trHeight w:val="401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羚控科技智能飞行控制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羚控电子科技有限公司</w:t>
            </w:r>
          </w:p>
        </w:tc>
      </w:tr>
      <w:tr w:rsidR="00E9360A">
        <w:trPr>
          <w:trHeight w:val="434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应急无线通信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烽火实业有限公司</w:t>
            </w:r>
          </w:p>
        </w:tc>
      </w:tr>
      <w:tr w:rsidR="00E9360A">
        <w:trPr>
          <w:trHeight w:val="412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心血管活性肽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国际医学中心有限公司</w:t>
            </w:r>
          </w:p>
        </w:tc>
      </w:tr>
      <w:tr w:rsidR="00E9360A">
        <w:trPr>
          <w:trHeight w:val="404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家用电器零部件标准化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庆安制冷设备股份有限公司</w:t>
            </w:r>
          </w:p>
        </w:tc>
      </w:tr>
      <w:tr w:rsidR="00E9360A">
        <w:trPr>
          <w:trHeight w:val="424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交通工程及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BIM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信息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中交二公局第三工程有限公司</w:t>
            </w:r>
          </w:p>
        </w:tc>
      </w:tr>
      <w:tr w:rsidR="00E9360A">
        <w:trPr>
          <w:trHeight w:val="415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蓄电池专用装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中节能西安启源机电装备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羊乳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制品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百跃羊乳集团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电子束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3D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打印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赛隆金属材料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智能压力及惯性传感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sz w:val="18"/>
                <w:szCs w:val="18"/>
              </w:rPr>
              <w:t>西安中星测控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系留无人机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奇维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先进能源环境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省能源化工研究院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电子玻璃封装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赛尔电子材料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海洋工程稀有金属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北有色金属研究院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低空空域安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山利科技发展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装备智能再制造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天元智能再制造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特种通信芯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博瑞集信电子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油气田物联网仪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国仪测控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中兽药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国联质量检测技术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油气管道维抢修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西北石油管道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油气田智慧装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安森智能仪器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复杂电磁技术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电子工程研究所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铁路信号基础器材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铁路信号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智能化气体探测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城派信息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高能集输装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航天泵业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智能存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奥卡云数据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稀有金属材料涂层制品先进制造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赛福斯材料防护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工业锅炉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建工金牛集团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数字孪生城市空间信息智能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天润科技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稀贵金属综合利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瑞鑫科金属材料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核应急装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陕柴重工核应急装备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抗感染类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抗生素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博森生物制药股份集团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眼科生物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浦勒生物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电连接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神电高压电器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数字建筑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广联达西安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智能电机驱动与工业互联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博世力士乐（西安）电子传动与控制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微波通信模块化连接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金波科技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商用车智慧车联网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天行健车联网信息技术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药物缓控释制剂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泰科迈医药科技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先进放疗设备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大医集团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轻质金属材料型材加工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飞机工业铝业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3D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打印用金属粉末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欧中材料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轨道交通轻量化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嘉业航空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膜分离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省膜分离技术研究院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腹膜透析制品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乐析医疗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纳米材料及热喷涂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航天复合材料研究所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生漆及制品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中华全国供销合作总社西安生漆涂料研究所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地热能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中煤新能源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航空航天隐身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华秦科技实业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食品安全智能监测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金色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</w:t>
            </w:r>
            <w:r>
              <w:rPr>
                <w:rFonts w:ascii="仿宋_GB2312" w:eastAsia="仿宋_GB2312" w:hAnsi="宋体" w:cs="宋体" w:hint="eastAsia"/>
                <w:sz w:val="18"/>
                <w:szCs w:val="18"/>
              </w:rPr>
              <w:t>市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软件测评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863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软件孵化器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柴油机尾气后处理环保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秦泰汽车排放技术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虚拟现实与增强现实（</w:t>
            </w:r>
            <w:r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  <w:t>VR/AR</w:t>
            </w:r>
            <w:r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  <w:t>）展示与体验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灵境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飞行器燃油系统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沃祥航空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智慧油气田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贵隆数字化工程科技有限责任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金属爆炸复合材料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天力金属复合材料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有色金属材料测试计量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汉唐分析检测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不锈钢智能精密铸造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皓森精铸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融合通信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新路网络科技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绿色高性能混凝土与生态建材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秦汉恒盛新型建材科技股份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商业测运控及数据应用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陕西航天技术应用研究院有限公司</w:t>
            </w:r>
          </w:p>
        </w:tc>
      </w:tr>
      <w:tr w:rsidR="00E9360A">
        <w:trPr>
          <w:trHeight w:val="407"/>
          <w:jc w:val="center"/>
        </w:trPr>
        <w:tc>
          <w:tcPr>
            <w:tcW w:w="831" w:type="dxa"/>
            <w:shd w:val="clear" w:color="000000" w:fill="FFFFFF"/>
          </w:tcPr>
          <w:p w:rsidR="00E9360A" w:rsidRDefault="00E9360A">
            <w:pPr>
              <w:widowControl/>
              <w:numPr>
                <w:ilvl w:val="0"/>
                <w:numId w:val="1"/>
              </w:numPr>
              <w:adjustRightInd w:val="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4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西安市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电力装备智能产线设计</w:t>
            </w: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工程技术研究中心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:rsidR="00E9360A" w:rsidRDefault="004B501B">
            <w:pPr>
              <w:adjustRightInd w:val="0"/>
              <w:jc w:val="center"/>
              <w:rPr>
                <w:rFonts w:ascii="仿宋_GB2312" w:eastAsia="仿宋_GB2312" w:hAnsi="宋体" w:cs="Times New Roman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cs="Times New Roman" w:hint="eastAsia"/>
                <w:color w:val="000000"/>
                <w:sz w:val="18"/>
                <w:szCs w:val="18"/>
              </w:rPr>
              <w:t>中国启源工程设计研究院有限公司</w:t>
            </w:r>
          </w:p>
        </w:tc>
      </w:tr>
    </w:tbl>
    <w:p w:rsidR="00E9360A" w:rsidRDefault="00E9360A">
      <w:pPr>
        <w:rPr>
          <w:rFonts w:ascii="Times New Roman" w:eastAsia="仿宋_GB2312" w:hAnsi="Times New Roman" w:cs="仿宋_GB2312"/>
          <w:color w:val="000000"/>
          <w:sz w:val="32"/>
          <w:szCs w:val="32"/>
        </w:rPr>
      </w:pPr>
    </w:p>
    <w:sectPr w:rsidR="00E9360A" w:rsidSect="00E9360A">
      <w:pgSz w:w="11906" w:h="16838"/>
      <w:pgMar w:top="2098" w:right="1531" w:bottom="1984" w:left="153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1B" w:rsidRDefault="004B501B" w:rsidP="00E81B41">
      <w:r>
        <w:separator/>
      </w:r>
    </w:p>
  </w:endnote>
  <w:endnote w:type="continuationSeparator" w:id="1">
    <w:p w:rsidR="004B501B" w:rsidRDefault="004B501B" w:rsidP="00E8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1B" w:rsidRDefault="004B501B" w:rsidP="00E81B41">
      <w:r>
        <w:separator/>
      </w:r>
    </w:p>
  </w:footnote>
  <w:footnote w:type="continuationSeparator" w:id="1">
    <w:p w:rsidR="004B501B" w:rsidRDefault="004B501B" w:rsidP="00E81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1039"/>
    <w:multiLevelType w:val="multilevel"/>
    <w:tmpl w:val="22751039"/>
    <w:lvl w:ilvl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5E8"/>
    <w:rsid w:val="000C347C"/>
    <w:rsid w:val="00133142"/>
    <w:rsid w:val="001A45E8"/>
    <w:rsid w:val="0031507B"/>
    <w:rsid w:val="004B501B"/>
    <w:rsid w:val="007C7662"/>
    <w:rsid w:val="00B07214"/>
    <w:rsid w:val="00B56D3C"/>
    <w:rsid w:val="00BA4093"/>
    <w:rsid w:val="00C43DCA"/>
    <w:rsid w:val="00E81B41"/>
    <w:rsid w:val="00E9360A"/>
    <w:rsid w:val="06967254"/>
    <w:rsid w:val="0A036C94"/>
    <w:rsid w:val="2D8D3A4A"/>
    <w:rsid w:val="53F10E83"/>
    <w:rsid w:val="5DC706F8"/>
    <w:rsid w:val="5EB17466"/>
    <w:rsid w:val="710C2A38"/>
    <w:rsid w:val="7E63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936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E9360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qFormat/>
    <w:rsid w:val="00E9360A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E81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81B4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81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81B4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C3FA1C-E994-4DB3-B01B-41DAABE10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-01</dc:creator>
  <cp:lastModifiedBy>480G2-1</cp:lastModifiedBy>
  <cp:revision>7</cp:revision>
  <cp:lastPrinted>2020-10-20T08:34:00Z</cp:lastPrinted>
  <dcterms:created xsi:type="dcterms:W3CDTF">2020-10-19T00:48:00Z</dcterms:created>
  <dcterms:modified xsi:type="dcterms:W3CDTF">2020-10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